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4DD9" w:rsidRPr="00EF6FD7" w:rsidP="00B54E1B" w14:paraId="00555A1B" w14:textId="3DB5E9D5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D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</w:t>
      </w:r>
      <w:r w:rsidRPr="00EF6FD7" w:rsidR="002E2EBD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Pr="00EF6FD7">
        <w:rPr>
          <w:rFonts w:ascii="Times New Roman" w:eastAsia="Times New Roman" w:hAnsi="Times New Roman"/>
          <w:sz w:val="28"/>
          <w:szCs w:val="28"/>
          <w:lang w:val="uk-UA" w:eastAsia="ru-RU"/>
        </w:rPr>
        <w:t>-01-</w:t>
      </w:r>
      <w:r w:rsidRPr="00EF6FD7" w:rsidR="002F63FA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Pr="00EF6FD7" w:rsidR="00610D1C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Pr="00EF6FD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EF6FD7" w:rsidR="0016120D">
        <w:rPr>
          <w:rFonts w:ascii="Times New Roman" w:eastAsia="Times New Roman" w:hAnsi="Times New Roman"/>
          <w:sz w:val="28"/>
          <w:szCs w:val="28"/>
          <w:lang w:val="uk-UA" w:eastAsia="ru-RU"/>
        </w:rPr>
        <w:t>00</w:t>
      </w:r>
      <w:r w:rsidR="00087490">
        <w:rPr>
          <w:rFonts w:ascii="Times New Roman" w:eastAsia="Times New Roman" w:hAnsi="Times New Roman"/>
          <w:sz w:val="28"/>
          <w:szCs w:val="28"/>
          <w:lang w:val="uk-UA" w:eastAsia="ru-RU"/>
        </w:rPr>
        <w:t>1914</w:t>
      </w:r>
      <w:r w:rsidRPr="00EF6FD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087490">
        <w:rPr>
          <w:rFonts w:ascii="Times New Roman" w:eastAsia="Times New Roman" w:hAnsi="Times New Roman"/>
          <w:sz w:val="28"/>
          <w:szCs w:val="28"/>
          <w:lang w:val="uk-UA" w:eastAsia="ru-RU"/>
        </w:rPr>
        <w:t>73</w:t>
      </w:r>
    </w:p>
    <w:p w:rsidR="00300EE1" w:rsidRPr="00EF6FD7" w:rsidP="00B54E1B" w14:paraId="5E3985AB" w14:textId="6798746B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D7">
        <w:rPr>
          <w:rFonts w:ascii="Times New Roman" w:eastAsia="Times New Roman" w:hAnsi="Times New Roman"/>
          <w:sz w:val="28"/>
          <w:szCs w:val="28"/>
          <w:lang w:val="uk-UA" w:eastAsia="ru-RU"/>
        </w:rPr>
        <w:t>Дело № 5-6</w:t>
      </w:r>
      <w:r w:rsidRPr="00EF6FD7" w:rsidR="002E2EBD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Pr="00EF6FD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087490">
        <w:rPr>
          <w:rFonts w:ascii="Times New Roman" w:eastAsia="Times New Roman" w:hAnsi="Times New Roman"/>
          <w:sz w:val="28"/>
          <w:szCs w:val="28"/>
          <w:lang w:eastAsia="ru-RU"/>
        </w:rPr>
        <w:t>349</w:t>
      </w:r>
      <w:r w:rsidRPr="00EF6FD7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F6FD7" w:rsidR="007D1C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Pr="00EF6FD7" w:rsidR="00610D1C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</w:p>
    <w:p w:rsidR="00370CA2" w:rsidRPr="00EF6FD7" w:rsidP="00B54E1B" w14:paraId="430624B2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42FC" w:rsidRPr="00EF6FD7" w:rsidP="00B54E1B" w14:paraId="45F5FE54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6F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370CA2" w:rsidRPr="00EF6FD7" w:rsidP="00B54E1B" w14:paraId="5DBA9F39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3A95" w:rsidRPr="00EF6FD7" w:rsidP="00B54E1B" w14:paraId="443B8569" w14:textId="30DFA451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EF6FD7" w:rsidR="00B92D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EF6FD7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6FD7" w:rsidR="00610D1C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Pr="00EF6FD7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F6FD7" w:rsidR="00D837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F6FD7" w:rsidR="00D837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F6FD7" w:rsidR="0084631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F6FD7" w:rsidR="00227D3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F6FD7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EF6FD7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EF6FD7" w:rsidP="00B54E1B" w14:paraId="3A79DD05" w14:textId="3FCE3814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D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Раздольное, пр-т. 30 лет Победы, </w:t>
      </w:r>
      <w:r w:rsidRPr="00EF6FD7" w:rsidR="007D1CF7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8E340E" w:rsidRPr="00EF6FD7" w:rsidP="00B54E1B" w14:paraId="00D7F428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EBD" w:rsidRPr="00EF6FD7" w:rsidP="00B54E1B" w14:paraId="7B94690C" w14:textId="6015169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D7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ий обязанности мирового судьи судебного участка № 69 Раздольненского судебного района (Раздольненский муниципальный район) Республики Крым, мировой судья судебного участка № 68 Раздольненского судебного района (Раздольненский муниципальный район) </w:t>
      </w:r>
      <w:r w:rsidRPr="00EF6FD7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Крым Бекиров Ленур Реуфович, рассмотрев дело об административном правонарушении, поступившее </w:t>
      </w:r>
      <w:r w:rsidRPr="00EF6FD7" w:rsidR="00A100C8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Pr="00EF6FD7" w:rsidR="00A100C8">
        <w:rPr>
          <w:rFonts w:ascii="Times New Roman" w:hAnsi="Times New Roman"/>
          <w:sz w:val="28"/>
          <w:szCs w:val="28"/>
        </w:rPr>
        <w:t xml:space="preserve">ОСП по Раздольненскому району УФССП Республике Крым </w:t>
      </w:r>
      <w:r w:rsidRPr="00EF6FD7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C17DF0" w:rsidP="00B54E1B" w14:paraId="43C30A67" w14:textId="7777777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О</w:t>
      </w:r>
      <w:r>
        <w:rPr>
          <w:rFonts w:ascii="Times New Roman" w:hAnsi="Times New Roman"/>
          <w:b/>
          <w:sz w:val="28"/>
          <w:szCs w:val="28"/>
        </w:rPr>
        <w:t>1</w:t>
      </w:r>
      <w:r w:rsidRPr="00EF6FD7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данные изъяты»</w:t>
      </w:r>
    </w:p>
    <w:p w:rsidR="00A100C8" w:rsidRPr="00EF6FD7" w:rsidP="00B54E1B" w14:paraId="3594EB3D" w14:textId="2C72EEA1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D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A100C8" w:rsidRPr="00EF6FD7" w:rsidP="00B54E1B" w14:paraId="2D114A9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6FD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A100C8" w:rsidRPr="00EF6FD7" w:rsidP="00B54E1B" w14:paraId="0B667A7D" w14:textId="10C40865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6FD7">
        <w:rPr>
          <w:rFonts w:ascii="Times New Roman" w:eastAsia="Times New Roman" w:hAnsi="Times New Roman"/>
          <w:sz w:val="28"/>
          <w:szCs w:val="28"/>
          <w:lang w:eastAsia="ru-RU"/>
        </w:rPr>
        <w:t xml:space="preserve">час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C28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6FD7" w:rsidR="00544226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Pr="00EF6FD7" w:rsidR="006A1A26"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EF6FD7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>
        <w:rPr>
          <w:rFonts w:ascii="Times New Roman" w:hAnsi="Times New Roman"/>
          <w:sz w:val="28"/>
          <w:szCs w:val="28"/>
        </w:rPr>
        <w:t>«данные изъяты»</w:t>
      </w:r>
      <w:r w:rsidRPr="00EF6FD7">
        <w:rPr>
          <w:rFonts w:ascii="Times New Roman" w:hAnsi="Times New Roman"/>
          <w:sz w:val="28"/>
          <w:szCs w:val="28"/>
        </w:rPr>
        <w:t xml:space="preserve">, </w:t>
      </w:r>
      <w:r w:rsidRPr="00EF6FD7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1 ст. 32.2 КоАП </w:t>
      </w:r>
      <w:r w:rsidRPr="00EF6FD7" w:rsidR="00343FB1">
        <w:rPr>
          <w:rFonts w:ascii="Times New Roman" w:eastAsia="Times New Roman" w:hAnsi="Times New Roman"/>
          <w:sz w:val="28"/>
          <w:szCs w:val="28"/>
          <w:lang w:eastAsia="ru-RU"/>
        </w:rPr>
        <w:t xml:space="preserve">РФ, не оплатил штраф в размере </w:t>
      </w:r>
      <w:r>
        <w:rPr>
          <w:rFonts w:ascii="Times New Roman" w:hAnsi="Times New Roman"/>
          <w:sz w:val="28"/>
          <w:szCs w:val="28"/>
        </w:rPr>
        <w:t>«данные изъяты»</w:t>
      </w:r>
      <w:r w:rsidRPr="00EF6FD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назначенный постановлением миров</w:t>
      </w:r>
      <w:r w:rsidRPr="00EF6FD7" w:rsidR="00343FB1">
        <w:rPr>
          <w:rFonts w:ascii="Times New Roman" w:eastAsia="Times New Roman" w:hAnsi="Times New Roman"/>
          <w:sz w:val="28"/>
          <w:szCs w:val="28"/>
          <w:lang w:eastAsia="ru-RU"/>
        </w:rPr>
        <w:t>ого судьи судебного участка № 69</w:t>
      </w:r>
      <w:r w:rsidRPr="00EF6FD7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</w:t>
      </w:r>
      <w:r w:rsidRPr="00EF6FD7" w:rsidR="00343FB1">
        <w:rPr>
          <w:rFonts w:ascii="Times New Roman" w:eastAsia="Times New Roman" w:hAnsi="Times New Roman"/>
          <w:sz w:val="28"/>
          <w:szCs w:val="28"/>
          <w:lang w:eastAsia="ru-RU"/>
        </w:rPr>
        <w:t xml:space="preserve">ный район) Республики Крым от </w:t>
      </w:r>
      <w:r>
        <w:rPr>
          <w:rFonts w:ascii="Times New Roman" w:hAnsi="Times New Roman"/>
          <w:sz w:val="28"/>
          <w:szCs w:val="28"/>
        </w:rPr>
        <w:t>«данные изъяты»</w:t>
      </w:r>
      <w:r w:rsidRPr="00EF6FD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О1</w:t>
      </w:r>
      <w:r w:rsidRPr="00DC28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6FD7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Pr="00EF6FD7" w:rsidR="00343FB1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EF6FD7" w:rsidR="006A1A2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F6FD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A100C8" w:rsidRPr="00EF6FD7" w:rsidP="00B54E1B" w14:paraId="7575D0C5" w14:textId="74138EC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D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C28E6" w:rsidR="00DC28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6FD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2C201F" w:rsidP="002C201F" w14:paraId="02B69156" w14:textId="59D9C42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уде ФИ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C28E6" w:rsidR="00DC28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. </w:t>
      </w:r>
    </w:p>
    <w:p w:rsidR="00A100C8" w:rsidRPr="00EF6FD7" w:rsidP="00B54E1B" w14:paraId="295D46ED" w14:textId="05A833E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D7">
        <w:rPr>
          <w:rFonts w:ascii="Times New Roman" w:eastAsia="Times New Roman" w:hAnsi="Times New Roman"/>
          <w:sz w:val="28"/>
          <w:szCs w:val="28"/>
          <w:lang w:eastAsia="ru-RU"/>
        </w:rPr>
        <w:t>Выслушав лицо, в отношении которого ведется производство по делу об административном правонарушении, исследо</w:t>
      </w:r>
      <w:r w:rsidRPr="00EF6FD7">
        <w:rPr>
          <w:rFonts w:ascii="Times New Roman" w:eastAsia="Times New Roman" w:hAnsi="Times New Roman"/>
          <w:sz w:val="28"/>
          <w:szCs w:val="28"/>
          <w:lang w:eastAsia="ru-RU"/>
        </w:rPr>
        <w:t xml:space="preserve">вав материалы дела, мировой судья приходит к выводу о наличии в деян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C28E6" w:rsidR="00DC28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6FD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A100C8" w:rsidRPr="00EF6FD7" w:rsidP="00B54E1B" w14:paraId="7A76C304" w14:textId="4BB7FE6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D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C28E6" w:rsidR="00DC28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6FD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</w:t>
      </w:r>
      <w:r w:rsidRPr="00EF6FD7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я подтверждается: </w:t>
      </w:r>
    </w:p>
    <w:p w:rsidR="00A100C8" w:rsidRPr="00EF6FD7" w:rsidP="00B54E1B" w14:paraId="39247740" w14:textId="3AC50EE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D7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</w:t>
      </w:r>
      <w:r w:rsidRPr="00EF6FD7" w:rsidR="00343FB1">
        <w:rPr>
          <w:rFonts w:ascii="Times New Roman" w:eastAsia="Times New Roman" w:hAnsi="Times New Roman"/>
          <w:sz w:val="28"/>
          <w:szCs w:val="28"/>
          <w:lang w:eastAsia="ru-RU"/>
        </w:rPr>
        <w:t xml:space="preserve">нистративном правонарушении </w:t>
      </w:r>
      <w:r>
        <w:rPr>
          <w:rFonts w:ascii="Times New Roman" w:hAnsi="Times New Roman"/>
          <w:sz w:val="28"/>
          <w:szCs w:val="28"/>
        </w:rPr>
        <w:t>«данные изъяты»</w:t>
      </w:r>
      <w:r w:rsidRPr="00EF6FD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100C8" w:rsidRPr="00EF6FD7" w:rsidP="00EF6FD7" w14:paraId="46FFA366" w14:textId="0CCE1E8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D7">
        <w:rPr>
          <w:rFonts w:ascii="Times New Roman" w:eastAsia="Times New Roman" w:hAnsi="Times New Roman"/>
          <w:sz w:val="28"/>
          <w:szCs w:val="28"/>
          <w:lang w:eastAsia="ru-RU"/>
        </w:rPr>
        <w:t>- копией постановления миров</w:t>
      </w:r>
      <w:r w:rsidRPr="00EF6FD7" w:rsidR="00343FB1">
        <w:rPr>
          <w:rFonts w:ascii="Times New Roman" w:eastAsia="Times New Roman" w:hAnsi="Times New Roman"/>
          <w:sz w:val="28"/>
          <w:szCs w:val="28"/>
          <w:lang w:eastAsia="ru-RU"/>
        </w:rPr>
        <w:t>ого судьи</w:t>
      </w:r>
      <w:r w:rsidRPr="00EF6FD7" w:rsidR="00EF6FD7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ебного участка № 69 Раздольненского судебного района (Раздольненский муниципальный район) Республики Крым </w:t>
      </w:r>
      <w:r w:rsidRPr="00EF6FD7" w:rsidR="00DC28E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</w:rPr>
        <w:t>«данные изъяты»</w:t>
      </w:r>
      <w:r w:rsidRPr="00EF6FD7" w:rsidR="00EF6FD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C28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6FD7" w:rsidR="00EF6FD7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ст. </w:t>
      </w:r>
      <w:r w:rsidR="00DC28E6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EF6FD7" w:rsidR="00EF6F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C28E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F6FD7" w:rsidR="00EF6FD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Pr="00EF6FD7">
        <w:rPr>
          <w:rFonts w:ascii="Times New Roman" w:eastAsia="Times New Roman" w:hAnsi="Times New Roman"/>
          <w:sz w:val="28"/>
          <w:szCs w:val="28"/>
          <w:lang w:eastAsia="ru-RU"/>
        </w:rPr>
        <w:t>, с отметкой о вступлении в законную силу;</w:t>
      </w:r>
    </w:p>
    <w:p w:rsidR="00A100C8" w:rsidRPr="00EF6FD7" w:rsidP="00B54E1B" w14:paraId="36E0AA9E" w14:textId="6D2FCA9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D7">
        <w:rPr>
          <w:rFonts w:ascii="Times New Roman" w:eastAsia="Times New Roman" w:hAnsi="Times New Roman"/>
          <w:sz w:val="28"/>
          <w:szCs w:val="28"/>
          <w:lang w:eastAsia="ru-RU"/>
        </w:rPr>
        <w:t>- копией постановления о возбуждении ис</w:t>
      </w:r>
      <w:r w:rsidRPr="00EF6FD7" w:rsidR="00343FB1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ительного производства </w:t>
      </w:r>
      <w:r w:rsidRPr="00EF6FD7" w:rsidR="00343FB1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Pr="00EF6FD7" w:rsidR="00343F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«данные изъяты»</w:t>
      </w:r>
      <w:r w:rsidRPr="00EF6FD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100C8" w:rsidRPr="00EF6FD7" w:rsidP="00B54E1B" w14:paraId="2ACB77AC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D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;</w:t>
      </w:r>
    </w:p>
    <w:p w:rsidR="00A100C8" w:rsidRPr="00EF6FD7" w:rsidP="00B54E1B" w14:paraId="5ABAD92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D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</w:t>
      </w:r>
      <w:r w:rsidRPr="00EF6FD7">
        <w:rPr>
          <w:rFonts w:ascii="Times New Roman" w:eastAsia="Times New Roman" w:hAnsi="Times New Roman"/>
          <w:sz w:val="28"/>
          <w:szCs w:val="28"/>
          <w:lang w:eastAsia="ru-RU"/>
        </w:rPr>
        <w:t>чными для разрешения дела.</w:t>
      </w:r>
    </w:p>
    <w:p w:rsidR="00A100C8" w:rsidRPr="00EF6FD7" w:rsidP="00B54E1B" w14:paraId="4D29749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D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A100C8" w:rsidRPr="00EF6FD7" w:rsidP="00B54E1B" w14:paraId="4A6A0936" w14:textId="7349521B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F6FD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смягчающие административную ответственность в соответствии со с</w:t>
      </w:r>
      <w:r w:rsidRPr="00EF6FD7" w:rsidR="00343FB1">
        <w:rPr>
          <w:rFonts w:ascii="Times New Roman" w:eastAsia="Times New Roman" w:hAnsi="Times New Roman"/>
          <w:sz w:val="28"/>
          <w:szCs w:val="28"/>
          <w:lang w:eastAsia="zh-CN"/>
        </w:rPr>
        <w:t>т. 4.2 КоАП РФ – признание вины</w:t>
      </w:r>
      <w:r w:rsidRPr="00EF6FD7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A100C8" w:rsidRPr="00EF6FD7" w:rsidP="00B54E1B" w14:paraId="60F0465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zh-CN"/>
        </w:rPr>
      </w:pPr>
      <w:r w:rsidRPr="00EF6FD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EF6F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6FD7">
        <w:rPr>
          <w:rFonts w:ascii="Times New Roman" w:eastAsia="Times New Roman" w:hAnsi="Times New Roman"/>
          <w:color w:val="FF0000"/>
          <w:sz w:val="28"/>
          <w:szCs w:val="28"/>
          <w:lang w:eastAsia="zh-CN"/>
        </w:rPr>
        <w:t>не установлено.</w:t>
      </w:r>
    </w:p>
    <w:p w:rsidR="00EF6FD7" w:rsidRPr="00EF6FD7" w:rsidP="00EF6FD7" w14:paraId="1FBB322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D7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</w:t>
      </w:r>
      <w:r w:rsidRPr="00EF6FD7">
        <w:rPr>
          <w:rFonts w:ascii="Times New Roman" w:eastAsia="Times New Roman" w:hAnsi="Times New Roman"/>
          <w:sz w:val="28"/>
          <w:szCs w:val="28"/>
          <w:lang w:eastAsia="ru-RU"/>
        </w:rPr>
        <w:t>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</w:t>
      </w:r>
      <w:r w:rsidRPr="00EF6FD7">
        <w:rPr>
          <w:rFonts w:ascii="Times New Roman" w:eastAsia="Times New Roman" w:hAnsi="Times New Roman"/>
          <w:sz w:val="28"/>
          <w:szCs w:val="28"/>
          <w:lang w:eastAsia="ru-RU"/>
        </w:rPr>
        <w:t>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 назначить лицу, в отношении которого ведется производство по делу об административном пра</w:t>
      </w:r>
      <w:r w:rsidRPr="00EF6FD7">
        <w:rPr>
          <w:rFonts w:ascii="Times New Roman" w:eastAsia="Times New Roman" w:hAnsi="Times New Roman"/>
          <w:sz w:val="28"/>
          <w:szCs w:val="28"/>
          <w:lang w:eastAsia="ru-RU"/>
        </w:rPr>
        <w:t xml:space="preserve">вонарушение, административное наказание в виде </w:t>
      </w:r>
      <w:r w:rsidRPr="00EF6FD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EF6FD7">
        <w:rPr>
          <w:rFonts w:ascii="Times New Roman" w:eastAsia="Times New Roman" w:hAnsi="Times New Roman"/>
          <w:sz w:val="28"/>
          <w:szCs w:val="28"/>
          <w:lang w:eastAsia="ru-RU"/>
        </w:rPr>
        <w:t>в пределах санкции ч. 1 ст. 20.25 КоАП РФ.</w:t>
      </w:r>
    </w:p>
    <w:p w:rsidR="00A100C8" w:rsidRPr="00EF6FD7" w:rsidP="00B54E1B" w14:paraId="073E6090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D7">
        <w:rPr>
          <w:rFonts w:ascii="Times New Roman" w:eastAsia="Times New Roman" w:hAnsi="Times New Roman"/>
          <w:sz w:val="28"/>
          <w:szCs w:val="28"/>
          <w:lang w:eastAsia="ru-RU"/>
        </w:rPr>
        <w:t>На основании изложенного, руководствуясь ст. ст. 29.9, 29.10, 29.11 КоАП РФ, мировой судья</w:t>
      </w:r>
    </w:p>
    <w:p w:rsidR="00A100C8" w:rsidRPr="00EF6FD7" w:rsidP="00B54E1B" w14:paraId="7F0B1EF1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6FD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EF6FD7" w:rsidRPr="00EF6FD7" w:rsidP="00EF6FD7" w14:paraId="4DAAAB01" w14:textId="6F3FABC7">
      <w:pPr>
        <w:spacing w:after="0" w:line="240" w:lineRule="atLeast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О</w:t>
      </w:r>
      <w:r>
        <w:rPr>
          <w:rFonts w:ascii="Times New Roman" w:hAnsi="Times New Roman"/>
          <w:b/>
          <w:sz w:val="28"/>
          <w:szCs w:val="28"/>
        </w:rPr>
        <w:t>1</w:t>
      </w:r>
      <w:r w:rsidRPr="00EF6F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</w:t>
      </w:r>
      <w:r w:rsidRPr="00EF6F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F6FD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F6FD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6FD7">
        <w:rPr>
          <w:rFonts w:ascii="Times New Roman" w:hAnsi="Times New Roman"/>
          <w:color w:val="FF0000"/>
          <w:sz w:val="28"/>
          <w:szCs w:val="28"/>
        </w:rPr>
        <w:t>рублей.</w:t>
      </w:r>
    </w:p>
    <w:p w:rsidR="00EF6FD7" w:rsidRPr="00EF6FD7" w:rsidP="00EF6FD7" w14:paraId="276F334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F6FD7">
        <w:rPr>
          <w:rFonts w:ascii="Times New Roman" w:eastAsia="Times New Roman" w:hAnsi="Times New Roman"/>
          <w:iCs/>
          <w:sz w:val="28"/>
          <w:szCs w:val="28"/>
          <w:lang w:eastAsia="ru-RU"/>
        </w:rPr>
        <w:t>Административный штраф вносит</w:t>
      </w:r>
      <w:r w:rsidRPr="00EF6FD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EF6FD7" w:rsidRPr="00EF6FD7" w:rsidP="00EF6FD7" w14:paraId="700F3CE7" w14:textId="3B22096D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F6FD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получатель УФК по Республике Крым (Министерство </w:t>
      </w:r>
      <w:r w:rsidRPr="00EF6FD7">
        <w:rPr>
          <w:rFonts w:ascii="Times New Roman" w:eastAsia="Times New Roman" w:hAnsi="Times New Roman"/>
          <w:sz w:val="28"/>
          <w:szCs w:val="28"/>
          <w:lang w:eastAsia="ru-RU"/>
        </w:rPr>
        <w:t xml:space="preserve">юстиции Республики Крым, юридический адрес: Россия, Республика Крым, 295000, г. Симферополь, ул. Набережная им. 60-летия СССР, 28); ОГРН: 1149102019164; наименование банка: Отделение Республика Крым Банка России//УФК по Республике Крым г. Симферополь; ИНН </w:t>
      </w:r>
      <w:r w:rsidRPr="00EF6FD7">
        <w:rPr>
          <w:rFonts w:ascii="Times New Roman" w:eastAsia="Times New Roman" w:hAnsi="Times New Roman"/>
          <w:sz w:val="28"/>
          <w:szCs w:val="28"/>
          <w:lang w:eastAsia="ru-RU"/>
        </w:rPr>
        <w:t xml:space="preserve">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6; КБК 828 1 16 01203 01 </w:t>
      </w:r>
      <w:r w:rsidRPr="00EF6FD7">
        <w:rPr>
          <w:rFonts w:ascii="Times New Roman" w:eastAsia="Times New Roman" w:hAnsi="Times New Roman"/>
          <w:sz w:val="28"/>
          <w:szCs w:val="28"/>
          <w:lang w:eastAsia="ru-RU"/>
        </w:rPr>
        <w:t xml:space="preserve">0025 140; Наименование платежа: денежное взыскание (штрафы) по делу об административном правонарушении № </w:t>
      </w:r>
      <w:r w:rsidRPr="00EF6FD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5-69-</w:t>
      </w:r>
      <w:r w:rsidR="0008749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49</w:t>
      </w:r>
      <w:r w:rsidRPr="00EF6FD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/2024; УИН: </w:t>
      </w:r>
      <w:r w:rsidRPr="000F125A" w:rsidR="000F125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410760300695003492420172</w:t>
      </w:r>
      <w:r w:rsidRPr="00EF6FD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EF6FD7" w:rsidRPr="00EF6FD7" w:rsidP="00EF6FD7" w14:paraId="13A04B67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D7">
        <w:rPr>
          <w:rFonts w:ascii="Times New Roman" w:eastAsia="Times New Roman" w:hAnsi="Times New Roman"/>
          <w:sz w:val="28"/>
          <w:szCs w:val="28"/>
          <w:lang w:eastAsia="ru-RU"/>
        </w:rPr>
        <w:t xml:space="preserve">Квитанция об уплате штрафа должна быть предоставлена мировому судье судебного участка № 69 </w:t>
      </w:r>
      <w:r w:rsidRPr="00EF6FD7">
        <w:rPr>
          <w:rFonts w:ascii="Times New Roman" w:eastAsia="Times New Roman" w:hAnsi="Times New Roman"/>
          <w:sz w:val="28"/>
          <w:szCs w:val="28"/>
          <w:lang w:eastAsia="ru-RU"/>
        </w:rPr>
        <w:t>Раздольненского судебного района (Раздольненский муниципальный район) Республики Крым.</w:t>
      </w:r>
    </w:p>
    <w:p w:rsidR="00EF6FD7" w:rsidRPr="00EF6FD7" w:rsidP="00EF6FD7" w14:paraId="07796E0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D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F6FD7">
        <w:rPr>
          <w:rFonts w:ascii="Times New Roman" w:eastAsia="Times New Roman" w:hAnsi="Times New Roman"/>
          <w:sz w:val="28"/>
          <w:szCs w:val="28"/>
          <w:lang w:eastAsia="ru-RU"/>
        </w:rPr>
        <w:t>КоАП Р</w:t>
      </w:r>
      <w:r w:rsidRPr="00EF6FD7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EF6FD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F6F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F6FD7" w:rsidRPr="00EF6FD7" w:rsidP="00EF6FD7" w14:paraId="587F0AE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F6FD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EF6FD7" w:rsidRPr="00EF6FD7" w:rsidP="00EF6FD7" w14:paraId="1CD27CF7" w14:textId="1379F4E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D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DC28E6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EF6FD7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</w:t>
      </w:r>
      <w:r w:rsidRPr="00EF6FD7">
        <w:rPr>
          <w:rFonts w:ascii="Times New Roman" w:eastAsia="Times New Roman" w:hAnsi="Times New Roman"/>
          <w:sz w:val="28"/>
          <w:szCs w:val="28"/>
          <w:lang w:eastAsia="ru-RU"/>
        </w:rPr>
        <w:t>остановления.</w:t>
      </w:r>
    </w:p>
    <w:p w:rsidR="00EF6FD7" w:rsidRPr="00EF6FD7" w:rsidP="00EF6FD7" w14:paraId="5210CDEC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6FD7" w:rsidRPr="00EF6FD7" w:rsidP="00EF6FD7" w14:paraId="69B8A76E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EF6FD7" w:rsidRPr="00EF6FD7" w:rsidP="00EF6FD7" w14:paraId="6BFC18D9" w14:textId="77777777">
      <w:pPr>
        <w:pStyle w:val="2"/>
        <w:shd w:val="clear" w:color="auto" w:fill="auto"/>
        <w:spacing w:after="0" w:line="240" w:lineRule="auto"/>
        <w:jc w:val="left"/>
        <w:rPr>
          <w:rStyle w:val="20"/>
          <w:sz w:val="28"/>
          <w:szCs w:val="28"/>
        </w:rPr>
      </w:pPr>
      <w:r w:rsidRPr="00EF6FD7">
        <w:rPr>
          <w:rStyle w:val="20"/>
          <w:b/>
          <w:sz w:val="28"/>
          <w:szCs w:val="28"/>
        </w:rPr>
        <w:t xml:space="preserve">Мировой судья </w:t>
      </w:r>
      <w:r w:rsidRPr="00EF6FD7">
        <w:rPr>
          <w:rStyle w:val="20"/>
          <w:b/>
          <w:sz w:val="28"/>
          <w:szCs w:val="28"/>
        </w:rPr>
        <w:tab/>
      </w:r>
      <w:r w:rsidRPr="00EF6FD7">
        <w:rPr>
          <w:rStyle w:val="20"/>
          <w:b/>
          <w:sz w:val="28"/>
          <w:szCs w:val="28"/>
        </w:rPr>
        <w:tab/>
      </w:r>
      <w:r w:rsidRPr="00EF6FD7">
        <w:rPr>
          <w:rStyle w:val="20"/>
          <w:b/>
          <w:sz w:val="28"/>
          <w:szCs w:val="28"/>
        </w:rPr>
        <w:tab/>
      </w:r>
      <w:r w:rsidRPr="00EF6FD7">
        <w:rPr>
          <w:rStyle w:val="20"/>
          <w:b/>
          <w:sz w:val="28"/>
          <w:szCs w:val="28"/>
        </w:rPr>
        <w:tab/>
      </w:r>
      <w:r w:rsidRPr="00EF6FD7">
        <w:rPr>
          <w:rStyle w:val="20"/>
          <w:b/>
          <w:sz w:val="28"/>
          <w:szCs w:val="28"/>
        </w:rPr>
        <w:tab/>
      </w:r>
      <w:r w:rsidRPr="00EF6FD7">
        <w:rPr>
          <w:rStyle w:val="20"/>
          <w:b/>
          <w:sz w:val="28"/>
          <w:szCs w:val="28"/>
        </w:rPr>
        <w:tab/>
      </w:r>
      <w:r w:rsidRPr="00EF6FD7">
        <w:rPr>
          <w:rStyle w:val="20"/>
          <w:b/>
          <w:sz w:val="28"/>
          <w:szCs w:val="28"/>
        </w:rPr>
        <w:tab/>
      </w:r>
      <w:r w:rsidRPr="00EF6FD7">
        <w:rPr>
          <w:rStyle w:val="20"/>
          <w:b/>
          <w:sz w:val="28"/>
          <w:szCs w:val="28"/>
        </w:rPr>
        <w:tab/>
        <w:t>Бекиров Л.Р.</w:t>
      </w:r>
    </w:p>
    <w:p w:rsidR="00EF6FD7" w:rsidRPr="00EF6FD7" w:rsidP="00EF6FD7" w14:paraId="415240A2" w14:textId="77777777">
      <w:pPr>
        <w:spacing w:after="0" w:line="240" w:lineRule="atLeast"/>
        <w:ind w:firstLine="708"/>
        <w:jc w:val="both"/>
        <w:rPr>
          <w:rFonts w:eastAsia="Tahoma"/>
          <w:b/>
          <w:sz w:val="28"/>
          <w:szCs w:val="28"/>
          <w:lang w:eastAsia="zh-CN"/>
        </w:rPr>
      </w:pPr>
    </w:p>
    <w:p w:rsidR="00412568" w:rsidRPr="00EF6FD7" w:rsidP="00EF6FD7" w14:paraId="6282786A" w14:textId="13927599">
      <w:pPr>
        <w:spacing w:after="0" w:line="240" w:lineRule="atLeast"/>
        <w:ind w:firstLine="720"/>
        <w:jc w:val="both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EF6FD7" w:rsidRPr="00EF6FD7" w14:paraId="70BB9D47" w14:textId="77777777">
      <w:pPr>
        <w:spacing w:after="0" w:line="240" w:lineRule="atLeast"/>
        <w:ind w:firstLine="720"/>
        <w:jc w:val="both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sectPr w:rsidSect="00E511EC">
      <w:pgSz w:w="11906" w:h="16838"/>
      <w:pgMar w:top="567" w:right="707" w:bottom="709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5314"/>
    <w:rsid w:val="00012CB3"/>
    <w:rsid w:val="00020E19"/>
    <w:rsid w:val="0003064E"/>
    <w:rsid w:val="00034E89"/>
    <w:rsid w:val="0003530D"/>
    <w:rsid w:val="000353FC"/>
    <w:rsid w:val="00035EEF"/>
    <w:rsid w:val="00036802"/>
    <w:rsid w:val="00044724"/>
    <w:rsid w:val="00047A1D"/>
    <w:rsid w:val="00055607"/>
    <w:rsid w:val="00057A55"/>
    <w:rsid w:val="00065735"/>
    <w:rsid w:val="00074C3B"/>
    <w:rsid w:val="00075F85"/>
    <w:rsid w:val="00087490"/>
    <w:rsid w:val="00092432"/>
    <w:rsid w:val="000949AD"/>
    <w:rsid w:val="000A09BD"/>
    <w:rsid w:val="000A09D2"/>
    <w:rsid w:val="000A31A5"/>
    <w:rsid w:val="000A3355"/>
    <w:rsid w:val="000A5D8F"/>
    <w:rsid w:val="000A5F2C"/>
    <w:rsid w:val="000B04DE"/>
    <w:rsid w:val="000F125A"/>
    <w:rsid w:val="000F1775"/>
    <w:rsid w:val="000F2923"/>
    <w:rsid w:val="000F2BEA"/>
    <w:rsid w:val="000F53BA"/>
    <w:rsid w:val="000F6BAD"/>
    <w:rsid w:val="00103412"/>
    <w:rsid w:val="00113908"/>
    <w:rsid w:val="00123128"/>
    <w:rsid w:val="00126149"/>
    <w:rsid w:val="0012747B"/>
    <w:rsid w:val="0013195D"/>
    <w:rsid w:val="0013544B"/>
    <w:rsid w:val="00135ACD"/>
    <w:rsid w:val="001362F6"/>
    <w:rsid w:val="00140713"/>
    <w:rsid w:val="00143B37"/>
    <w:rsid w:val="00146348"/>
    <w:rsid w:val="00151ED7"/>
    <w:rsid w:val="00152E3C"/>
    <w:rsid w:val="001561AC"/>
    <w:rsid w:val="0015733D"/>
    <w:rsid w:val="001578C3"/>
    <w:rsid w:val="0016120D"/>
    <w:rsid w:val="00166E26"/>
    <w:rsid w:val="00170075"/>
    <w:rsid w:val="00175183"/>
    <w:rsid w:val="0018643C"/>
    <w:rsid w:val="00194DD9"/>
    <w:rsid w:val="00197CB9"/>
    <w:rsid w:val="001B41E8"/>
    <w:rsid w:val="001B5843"/>
    <w:rsid w:val="001B6BE0"/>
    <w:rsid w:val="001B6E5C"/>
    <w:rsid w:val="001C2A55"/>
    <w:rsid w:val="001C540C"/>
    <w:rsid w:val="001C797A"/>
    <w:rsid w:val="001D5636"/>
    <w:rsid w:val="001E3BC2"/>
    <w:rsid w:val="001E3E09"/>
    <w:rsid w:val="001E5CC0"/>
    <w:rsid w:val="001F4945"/>
    <w:rsid w:val="001F5750"/>
    <w:rsid w:val="001F6B19"/>
    <w:rsid w:val="0021023C"/>
    <w:rsid w:val="00210272"/>
    <w:rsid w:val="00216AF8"/>
    <w:rsid w:val="00221E04"/>
    <w:rsid w:val="00227D32"/>
    <w:rsid w:val="00230868"/>
    <w:rsid w:val="002460DF"/>
    <w:rsid w:val="00250730"/>
    <w:rsid w:val="002573EC"/>
    <w:rsid w:val="00261146"/>
    <w:rsid w:val="00262150"/>
    <w:rsid w:val="00264088"/>
    <w:rsid w:val="002675D0"/>
    <w:rsid w:val="00272964"/>
    <w:rsid w:val="00277473"/>
    <w:rsid w:val="002926B4"/>
    <w:rsid w:val="0029372D"/>
    <w:rsid w:val="0029768A"/>
    <w:rsid w:val="002C201F"/>
    <w:rsid w:val="002C7CCD"/>
    <w:rsid w:val="002D67CC"/>
    <w:rsid w:val="002E2EBD"/>
    <w:rsid w:val="002E5744"/>
    <w:rsid w:val="002F63FA"/>
    <w:rsid w:val="002F6F69"/>
    <w:rsid w:val="002F7C36"/>
    <w:rsid w:val="00300EE1"/>
    <w:rsid w:val="00302FAB"/>
    <w:rsid w:val="00311DB3"/>
    <w:rsid w:val="0031414E"/>
    <w:rsid w:val="003168E6"/>
    <w:rsid w:val="00321F09"/>
    <w:rsid w:val="00343FB1"/>
    <w:rsid w:val="0036326A"/>
    <w:rsid w:val="003671A9"/>
    <w:rsid w:val="00370CA2"/>
    <w:rsid w:val="00371F50"/>
    <w:rsid w:val="003747C9"/>
    <w:rsid w:val="00383E0B"/>
    <w:rsid w:val="003A4586"/>
    <w:rsid w:val="003A54B9"/>
    <w:rsid w:val="003B1347"/>
    <w:rsid w:val="003B626F"/>
    <w:rsid w:val="003C5838"/>
    <w:rsid w:val="003C67C1"/>
    <w:rsid w:val="003D29CC"/>
    <w:rsid w:val="003D48D7"/>
    <w:rsid w:val="003D6BC3"/>
    <w:rsid w:val="003D7615"/>
    <w:rsid w:val="003E3692"/>
    <w:rsid w:val="003E3EF2"/>
    <w:rsid w:val="003E7BDD"/>
    <w:rsid w:val="003F10C3"/>
    <w:rsid w:val="003F25AF"/>
    <w:rsid w:val="003F2C3F"/>
    <w:rsid w:val="00407B46"/>
    <w:rsid w:val="00412568"/>
    <w:rsid w:val="004127A0"/>
    <w:rsid w:val="00414085"/>
    <w:rsid w:val="00415FC5"/>
    <w:rsid w:val="00426624"/>
    <w:rsid w:val="00437189"/>
    <w:rsid w:val="00444E0E"/>
    <w:rsid w:val="00446EAC"/>
    <w:rsid w:val="00482B0A"/>
    <w:rsid w:val="004851E1"/>
    <w:rsid w:val="0048660B"/>
    <w:rsid w:val="00487816"/>
    <w:rsid w:val="004A1B27"/>
    <w:rsid w:val="004A1ED2"/>
    <w:rsid w:val="004B4E3C"/>
    <w:rsid w:val="004B5A35"/>
    <w:rsid w:val="004B6851"/>
    <w:rsid w:val="004B7CB4"/>
    <w:rsid w:val="004C3BE8"/>
    <w:rsid w:val="004C4C51"/>
    <w:rsid w:val="004C7F7F"/>
    <w:rsid w:val="004D62E5"/>
    <w:rsid w:val="004E17DB"/>
    <w:rsid w:val="004F292D"/>
    <w:rsid w:val="004F2C7F"/>
    <w:rsid w:val="0051280E"/>
    <w:rsid w:val="00522189"/>
    <w:rsid w:val="005270AA"/>
    <w:rsid w:val="00544226"/>
    <w:rsid w:val="00547A34"/>
    <w:rsid w:val="005545A9"/>
    <w:rsid w:val="00554A42"/>
    <w:rsid w:val="00560DED"/>
    <w:rsid w:val="00561F27"/>
    <w:rsid w:val="005627C3"/>
    <w:rsid w:val="005739A2"/>
    <w:rsid w:val="00581DBF"/>
    <w:rsid w:val="005915F4"/>
    <w:rsid w:val="00591A07"/>
    <w:rsid w:val="005B7041"/>
    <w:rsid w:val="005E24F8"/>
    <w:rsid w:val="005E29CE"/>
    <w:rsid w:val="005E4275"/>
    <w:rsid w:val="005F4796"/>
    <w:rsid w:val="005F607F"/>
    <w:rsid w:val="0060064E"/>
    <w:rsid w:val="00601898"/>
    <w:rsid w:val="00604D6D"/>
    <w:rsid w:val="00605770"/>
    <w:rsid w:val="00606916"/>
    <w:rsid w:val="00610D1C"/>
    <w:rsid w:val="006155C7"/>
    <w:rsid w:val="00626880"/>
    <w:rsid w:val="00630D59"/>
    <w:rsid w:val="0063124F"/>
    <w:rsid w:val="00631C95"/>
    <w:rsid w:val="00632BBA"/>
    <w:rsid w:val="00634893"/>
    <w:rsid w:val="00646A3C"/>
    <w:rsid w:val="0064756A"/>
    <w:rsid w:val="00651C1D"/>
    <w:rsid w:val="0065238E"/>
    <w:rsid w:val="00653000"/>
    <w:rsid w:val="00654D6F"/>
    <w:rsid w:val="006803D5"/>
    <w:rsid w:val="00687CAA"/>
    <w:rsid w:val="00687EA2"/>
    <w:rsid w:val="00695F69"/>
    <w:rsid w:val="00695FE3"/>
    <w:rsid w:val="00696653"/>
    <w:rsid w:val="006A1A26"/>
    <w:rsid w:val="006A1C9E"/>
    <w:rsid w:val="006A1E04"/>
    <w:rsid w:val="006A6021"/>
    <w:rsid w:val="006A62A6"/>
    <w:rsid w:val="006B2A5E"/>
    <w:rsid w:val="006B79EA"/>
    <w:rsid w:val="006C0A1E"/>
    <w:rsid w:val="006C7CD2"/>
    <w:rsid w:val="006E1C5B"/>
    <w:rsid w:val="007105C5"/>
    <w:rsid w:val="007118D8"/>
    <w:rsid w:val="00713422"/>
    <w:rsid w:val="0071492D"/>
    <w:rsid w:val="00730EF1"/>
    <w:rsid w:val="00734744"/>
    <w:rsid w:val="007352A3"/>
    <w:rsid w:val="00743AD2"/>
    <w:rsid w:val="00752FD0"/>
    <w:rsid w:val="00754D46"/>
    <w:rsid w:val="00767367"/>
    <w:rsid w:val="007805F9"/>
    <w:rsid w:val="00782054"/>
    <w:rsid w:val="007A0F76"/>
    <w:rsid w:val="007A194C"/>
    <w:rsid w:val="007A25AB"/>
    <w:rsid w:val="007A353D"/>
    <w:rsid w:val="007A694C"/>
    <w:rsid w:val="007B67C7"/>
    <w:rsid w:val="007D1AC4"/>
    <w:rsid w:val="007D1CF7"/>
    <w:rsid w:val="007E17BE"/>
    <w:rsid w:val="0081395C"/>
    <w:rsid w:val="008147BB"/>
    <w:rsid w:val="00820C2E"/>
    <w:rsid w:val="00830E4A"/>
    <w:rsid w:val="00833C43"/>
    <w:rsid w:val="00834360"/>
    <w:rsid w:val="008361EA"/>
    <w:rsid w:val="00837A8F"/>
    <w:rsid w:val="00842982"/>
    <w:rsid w:val="00846313"/>
    <w:rsid w:val="0086322D"/>
    <w:rsid w:val="0086409B"/>
    <w:rsid w:val="00865A0D"/>
    <w:rsid w:val="00866225"/>
    <w:rsid w:val="0086626B"/>
    <w:rsid w:val="0086683F"/>
    <w:rsid w:val="00881C96"/>
    <w:rsid w:val="00882C3E"/>
    <w:rsid w:val="00885336"/>
    <w:rsid w:val="00887102"/>
    <w:rsid w:val="00892FD7"/>
    <w:rsid w:val="00897D70"/>
    <w:rsid w:val="008A3BB5"/>
    <w:rsid w:val="008A6A76"/>
    <w:rsid w:val="008B0F66"/>
    <w:rsid w:val="008B7B1C"/>
    <w:rsid w:val="008D1D8B"/>
    <w:rsid w:val="008D3AF8"/>
    <w:rsid w:val="008D60A5"/>
    <w:rsid w:val="008E04E6"/>
    <w:rsid w:val="008E340E"/>
    <w:rsid w:val="00903498"/>
    <w:rsid w:val="009076E6"/>
    <w:rsid w:val="00937ADD"/>
    <w:rsid w:val="00943214"/>
    <w:rsid w:val="00945481"/>
    <w:rsid w:val="0094630B"/>
    <w:rsid w:val="00956BB8"/>
    <w:rsid w:val="009604EA"/>
    <w:rsid w:val="00963493"/>
    <w:rsid w:val="0096631F"/>
    <w:rsid w:val="00977DE1"/>
    <w:rsid w:val="009849EC"/>
    <w:rsid w:val="0099759A"/>
    <w:rsid w:val="009A28E9"/>
    <w:rsid w:val="009B0386"/>
    <w:rsid w:val="009B2605"/>
    <w:rsid w:val="009B5012"/>
    <w:rsid w:val="009B6879"/>
    <w:rsid w:val="009C0034"/>
    <w:rsid w:val="009C3A56"/>
    <w:rsid w:val="009C66E8"/>
    <w:rsid w:val="009D2018"/>
    <w:rsid w:val="009E6425"/>
    <w:rsid w:val="009F0DE1"/>
    <w:rsid w:val="00A07386"/>
    <w:rsid w:val="00A100C8"/>
    <w:rsid w:val="00A12C3B"/>
    <w:rsid w:val="00A13BF1"/>
    <w:rsid w:val="00A15A4B"/>
    <w:rsid w:val="00A238D3"/>
    <w:rsid w:val="00A32FC7"/>
    <w:rsid w:val="00A351B1"/>
    <w:rsid w:val="00A375E8"/>
    <w:rsid w:val="00A44F38"/>
    <w:rsid w:val="00A456FA"/>
    <w:rsid w:val="00A46430"/>
    <w:rsid w:val="00A5416E"/>
    <w:rsid w:val="00A57C83"/>
    <w:rsid w:val="00A57F25"/>
    <w:rsid w:val="00A60188"/>
    <w:rsid w:val="00A71AB8"/>
    <w:rsid w:val="00A81EE5"/>
    <w:rsid w:val="00A918D0"/>
    <w:rsid w:val="00A95F48"/>
    <w:rsid w:val="00AA663E"/>
    <w:rsid w:val="00AB2D3C"/>
    <w:rsid w:val="00AB589B"/>
    <w:rsid w:val="00AB5B50"/>
    <w:rsid w:val="00AB5DB9"/>
    <w:rsid w:val="00AD08B2"/>
    <w:rsid w:val="00AD1669"/>
    <w:rsid w:val="00AD57DE"/>
    <w:rsid w:val="00AD64B6"/>
    <w:rsid w:val="00B042FC"/>
    <w:rsid w:val="00B1383C"/>
    <w:rsid w:val="00B14339"/>
    <w:rsid w:val="00B16447"/>
    <w:rsid w:val="00B17A1C"/>
    <w:rsid w:val="00B21C25"/>
    <w:rsid w:val="00B25619"/>
    <w:rsid w:val="00B3049B"/>
    <w:rsid w:val="00B34A9D"/>
    <w:rsid w:val="00B404F1"/>
    <w:rsid w:val="00B44DF3"/>
    <w:rsid w:val="00B5385B"/>
    <w:rsid w:val="00B54E1B"/>
    <w:rsid w:val="00B60C3F"/>
    <w:rsid w:val="00B628BD"/>
    <w:rsid w:val="00B70610"/>
    <w:rsid w:val="00B87400"/>
    <w:rsid w:val="00B9193C"/>
    <w:rsid w:val="00B92D8A"/>
    <w:rsid w:val="00B94805"/>
    <w:rsid w:val="00B96A7C"/>
    <w:rsid w:val="00B96E87"/>
    <w:rsid w:val="00BA67A7"/>
    <w:rsid w:val="00BF6982"/>
    <w:rsid w:val="00C02988"/>
    <w:rsid w:val="00C04BED"/>
    <w:rsid w:val="00C0635B"/>
    <w:rsid w:val="00C17DF0"/>
    <w:rsid w:val="00C23493"/>
    <w:rsid w:val="00C267EE"/>
    <w:rsid w:val="00C34191"/>
    <w:rsid w:val="00C4047B"/>
    <w:rsid w:val="00C40BB6"/>
    <w:rsid w:val="00C4373E"/>
    <w:rsid w:val="00C53390"/>
    <w:rsid w:val="00C551B4"/>
    <w:rsid w:val="00C56ADD"/>
    <w:rsid w:val="00C6556B"/>
    <w:rsid w:val="00C71FD6"/>
    <w:rsid w:val="00C80048"/>
    <w:rsid w:val="00C804E2"/>
    <w:rsid w:val="00C86A45"/>
    <w:rsid w:val="00C91B93"/>
    <w:rsid w:val="00CA535E"/>
    <w:rsid w:val="00CB0457"/>
    <w:rsid w:val="00CB5941"/>
    <w:rsid w:val="00CC78BB"/>
    <w:rsid w:val="00CE172A"/>
    <w:rsid w:val="00CE4F57"/>
    <w:rsid w:val="00CF76FA"/>
    <w:rsid w:val="00D00537"/>
    <w:rsid w:val="00D01379"/>
    <w:rsid w:val="00D22458"/>
    <w:rsid w:val="00D2651B"/>
    <w:rsid w:val="00D41084"/>
    <w:rsid w:val="00D41AB3"/>
    <w:rsid w:val="00D43772"/>
    <w:rsid w:val="00D50ECE"/>
    <w:rsid w:val="00D55983"/>
    <w:rsid w:val="00D56F13"/>
    <w:rsid w:val="00D57655"/>
    <w:rsid w:val="00D67F62"/>
    <w:rsid w:val="00D837E4"/>
    <w:rsid w:val="00D85B36"/>
    <w:rsid w:val="00D96044"/>
    <w:rsid w:val="00D968E6"/>
    <w:rsid w:val="00DA6522"/>
    <w:rsid w:val="00DB2A58"/>
    <w:rsid w:val="00DB2F23"/>
    <w:rsid w:val="00DB3A95"/>
    <w:rsid w:val="00DC28E6"/>
    <w:rsid w:val="00DC5B1B"/>
    <w:rsid w:val="00DC749A"/>
    <w:rsid w:val="00DD493C"/>
    <w:rsid w:val="00DD6C62"/>
    <w:rsid w:val="00DE1A96"/>
    <w:rsid w:val="00DE7A95"/>
    <w:rsid w:val="00DF6E42"/>
    <w:rsid w:val="00E02761"/>
    <w:rsid w:val="00E05777"/>
    <w:rsid w:val="00E07736"/>
    <w:rsid w:val="00E07F41"/>
    <w:rsid w:val="00E22C02"/>
    <w:rsid w:val="00E24591"/>
    <w:rsid w:val="00E35E67"/>
    <w:rsid w:val="00E402A7"/>
    <w:rsid w:val="00E41217"/>
    <w:rsid w:val="00E427DF"/>
    <w:rsid w:val="00E44241"/>
    <w:rsid w:val="00E511EC"/>
    <w:rsid w:val="00E52EFE"/>
    <w:rsid w:val="00E81526"/>
    <w:rsid w:val="00E84C22"/>
    <w:rsid w:val="00E87058"/>
    <w:rsid w:val="00E94FCD"/>
    <w:rsid w:val="00EA08E8"/>
    <w:rsid w:val="00EA3431"/>
    <w:rsid w:val="00EB112C"/>
    <w:rsid w:val="00EB2BD9"/>
    <w:rsid w:val="00ED0D2F"/>
    <w:rsid w:val="00ED41F7"/>
    <w:rsid w:val="00ED7C24"/>
    <w:rsid w:val="00EE1304"/>
    <w:rsid w:val="00EF6FD7"/>
    <w:rsid w:val="00EF7AA5"/>
    <w:rsid w:val="00F036D7"/>
    <w:rsid w:val="00F10424"/>
    <w:rsid w:val="00F119E8"/>
    <w:rsid w:val="00F15C8A"/>
    <w:rsid w:val="00F22D1C"/>
    <w:rsid w:val="00F24828"/>
    <w:rsid w:val="00F30889"/>
    <w:rsid w:val="00F41828"/>
    <w:rsid w:val="00F457E7"/>
    <w:rsid w:val="00F5030F"/>
    <w:rsid w:val="00F55A21"/>
    <w:rsid w:val="00F74AD7"/>
    <w:rsid w:val="00F8163F"/>
    <w:rsid w:val="00F95014"/>
    <w:rsid w:val="00FB23F1"/>
    <w:rsid w:val="00FB43CA"/>
    <w:rsid w:val="00FB4C22"/>
    <w:rsid w:val="00FB7C32"/>
    <w:rsid w:val="00FD19FD"/>
    <w:rsid w:val="00FD4289"/>
    <w:rsid w:val="00FE0F30"/>
    <w:rsid w:val="00FE3F7E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1A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a3"/>
    <w:semiHidden/>
    <w:unhideWhenUsed/>
    <w:rsid w:val="00C34191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C341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rsid w:val="00B60C3F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B60C3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B410-CF2E-4880-94AA-8A986BB5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